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7B" w:rsidRDefault="0091327B" w:rsidP="0091327B">
      <w:pPr>
        <w:rPr>
          <w:rFonts w:ascii="Times New Roman" w:hAnsi="Times New Roman"/>
          <w:color w:val="000000"/>
          <w:sz w:val="14"/>
        </w:rPr>
      </w:pPr>
    </w:p>
    <w:p w:rsidR="00EF0D2F" w:rsidRPr="00620FF0" w:rsidRDefault="00EF0D2F" w:rsidP="00EF0D2F">
      <w:pPr>
        <w:jc w:val="center"/>
        <w:rPr>
          <w:b/>
          <w:color w:val="44546A" w:themeColor="text2"/>
          <w:sz w:val="32"/>
        </w:rPr>
      </w:pPr>
      <w:r w:rsidRPr="00620FF0">
        <w:rPr>
          <w:b/>
          <w:color w:val="44546A" w:themeColor="text2"/>
          <w:sz w:val="32"/>
        </w:rPr>
        <w:t>Lịch</w:t>
      </w:r>
      <w:r>
        <w:rPr>
          <w:b/>
          <w:color w:val="44546A" w:themeColor="text2"/>
          <w:sz w:val="32"/>
        </w:rPr>
        <w:t xml:space="preserve"> Sinh hoạt Công dân – Sinh viên Khóa</w:t>
      </w:r>
      <w:r w:rsidRPr="00620FF0">
        <w:rPr>
          <w:b/>
          <w:color w:val="44546A" w:themeColor="text2"/>
          <w:sz w:val="32"/>
        </w:rPr>
        <w:t xml:space="preserve"> 1</w:t>
      </w:r>
      <w:r>
        <w:rPr>
          <w:b/>
          <w:color w:val="44546A" w:themeColor="text2"/>
          <w:sz w:val="32"/>
        </w:rPr>
        <w:t>9</w:t>
      </w:r>
      <w:r w:rsidRPr="00620FF0">
        <w:rPr>
          <w:b/>
          <w:color w:val="44546A" w:themeColor="text2"/>
          <w:sz w:val="32"/>
        </w:rPr>
        <w:t>, năm học 20</w:t>
      </w:r>
      <w:r>
        <w:rPr>
          <w:b/>
          <w:color w:val="44546A" w:themeColor="text2"/>
          <w:sz w:val="32"/>
        </w:rPr>
        <w:t>20</w:t>
      </w:r>
      <w:r w:rsidRPr="00620FF0">
        <w:rPr>
          <w:b/>
          <w:color w:val="44546A" w:themeColor="text2"/>
          <w:sz w:val="32"/>
        </w:rPr>
        <w:t xml:space="preserve"> – 20</w:t>
      </w:r>
      <w:r>
        <w:rPr>
          <w:b/>
          <w:color w:val="44546A" w:themeColor="text2"/>
          <w:sz w:val="32"/>
        </w:rPr>
        <w:t>2</w:t>
      </w:r>
      <w:r w:rsidRPr="00620FF0">
        <w:rPr>
          <w:b/>
          <w:color w:val="44546A" w:themeColor="text2"/>
          <w:sz w:val="32"/>
        </w:rPr>
        <w:t>1</w:t>
      </w:r>
    </w:p>
    <w:p w:rsidR="00EF0D2F" w:rsidRPr="00620FF0" w:rsidRDefault="00EF0D2F" w:rsidP="00EF0D2F">
      <w:pPr>
        <w:jc w:val="center"/>
        <w:rPr>
          <w:b/>
          <w:color w:val="44546A" w:themeColor="text2"/>
          <w:sz w:val="32"/>
        </w:rPr>
      </w:pPr>
      <w:r w:rsidRPr="00620FF0">
        <w:rPr>
          <w:b/>
          <w:color w:val="44546A" w:themeColor="text2"/>
          <w:sz w:val="32"/>
        </w:rPr>
        <w:t xml:space="preserve">Tuần từ </w:t>
      </w:r>
      <w:r>
        <w:rPr>
          <w:b/>
          <w:color w:val="44546A" w:themeColor="text2"/>
          <w:sz w:val="32"/>
        </w:rPr>
        <w:t>15</w:t>
      </w:r>
      <w:r w:rsidRPr="00620FF0">
        <w:rPr>
          <w:b/>
          <w:color w:val="44546A" w:themeColor="text2"/>
          <w:sz w:val="32"/>
        </w:rPr>
        <w:t>/</w:t>
      </w:r>
      <w:r>
        <w:rPr>
          <w:b/>
          <w:color w:val="44546A" w:themeColor="text2"/>
          <w:sz w:val="32"/>
        </w:rPr>
        <w:t>3</w:t>
      </w:r>
      <w:r w:rsidRPr="00620FF0">
        <w:rPr>
          <w:b/>
          <w:color w:val="44546A" w:themeColor="text2"/>
          <w:sz w:val="32"/>
        </w:rPr>
        <w:t>/20</w:t>
      </w:r>
      <w:r>
        <w:rPr>
          <w:b/>
          <w:color w:val="44546A" w:themeColor="text2"/>
          <w:sz w:val="32"/>
        </w:rPr>
        <w:t>21</w:t>
      </w:r>
      <w:r w:rsidRPr="00620FF0">
        <w:rPr>
          <w:b/>
          <w:color w:val="44546A" w:themeColor="text2"/>
          <w:sz w:val="32"/>
        </w:rPr>
        <w:t xml:space="preserve"> – </w:t>
      </w:r>
      <w:r>
        <w:rPr>
          <w:b/>
          <w:color w:val="44546A" w:themeColor="text2"/>
          <w:sz w:val="32"/>
        </w:rPr>
        <w:t>19</w:t>
      </w:r>
      <w:r w:rsidRPr="00620FF0">
        <w:rPr>
          <w:b/>
          <w:color w:val="44546A" w:themeColor="text2"/>
          <w:sz w:val="32"/>
        </w:rPr>
        <w:t>/</w:t>
      </w:r>
      <w:r>
        <w:rPr>
          <w:b/>
          <w:color w:val="44546A" w:themeColor="text2"/>
          <w:sz w:val="32"/>
        </w:rPr>
        <w:t>3</w:t>
      </w:r>
      <w:r w:rsidRPr="00620FF0">
        <w:rPr>
          <w:b/>
          <w:color w:val="44546A" w:themeColor="text2"/>
          <w:sz w:val="32"/>
        </w:rPr>
        <w:t>/20</w:t>
      </w:r>
      <w:r>
        <w:rPr>
          <w:b/>
          <w:color w:val="44546A" w:themeColor="text2"/>
          <w:sz w:val="32"/>
        </w:rPr>
        <w:t>21</w:t>
      </w:r>
    </w:p>
    <w:p w:rsidR="00EF0D2F" w:rsidRPr="00620FF0" w:rsidRDefault="00EF0D2F" w:rsidP="00EF0D2F">
      <w:pPr>
        <w:jc w:val="center"/>
        <w:rPr>
          <w:b/>
          <w:color w:val="FF0000"/>
          <w:sz w:val="32"/>
        </w:rPr>
      </w:pPr>
      <w:r w:rsidRPr="00620FF0">
        <w:rPr>
          <w:b/>
          <w:color w:val="FF0000"/>
          <w:sz w:val="32"/>
        </w:rPr>
        <w:t>(Nội dung Tuần</w:t>
      </w:r>
      <w:r>
        <w:rPr>
          <w:b/>
          <w:color w:val="FF0000"/>
          <w:sz w:val="32"/>
        </w:rPr>
        <w:t xml:space="preserve"> Sinh hoạt Công dân – Sinh viên, </w:t>
      </w:r>
      <w:r w:rsidRPr="00620FF0">
        <w:rPr>
          <w:b/>
          <w:color w:val="FF0000"/>
          <w:sz w:val="32"/>
        </w:rPr>
        <w:t>Khóa 1</w:t>
      </w:r>
      <w:r>
        <w:rPr>
          <w:b/>
          <w:color w:val="FF0000"/>
          <w:sz w:val="32"/>
        </w:rPr>
        <w:t>9</w:t>
      </w:r>
      <w:r w:rsidRPr="00620FF0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có tất </w:t>
      </w:r>
      <w:r w:rsidR="00CB7E1A">
        <w:rPr>
          <w:b/>
          <w:color w:val="FF0000"/>
          <w:sz w:val="32"/>
        </w:rPr>
        <w:t xml:space="preserve">cả </w:t>
      </w:r>
      <w:r>
        <w:rPr>
          <w:b/>
          <w:color w:val="FF0000"/>
          <w:sz w:val="32"/>
        </w:rPr>
        <w:t>12 lớp)</w:t>
      </w:r>
    </w:p>
    <w:p w:rsidR="00EF0D2F" w:rsidRPr="00CB4712" w:rsidRDefault="00EF0D2F" w:rsidP="0091327B">
      <w:pPr>
        <w:rPr>
          <w:rFonts w:ascii="Times New Roman" w:hAnsi="Times New Roman"/>
          <w:vanish/>
          <w:color w:val="000000"/>
          <w:sz w:val="14"/>
        </w:rPr>
      </w:pPr>
    </w:p>
    <w:p w:rsidR="0091327B" w:rsidRPr="00CB4712" w:rsidRDefault="0091327B" w:rsidP="0091327B">
      <w:pPr>
        <w:rPr>
          <w:rFonts w:ascii="Times New Roman" w:hAnsi="Times New Roman"/>
          <w:color w:val="000000"/>
          <w:sz w:val="14"/>
        </w:rPr>
      </w:pPr>
    </w:p>
    <w:tbl>
      <w:tblPr>
        <w:tblW w:w="15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2126"/>
        <w:gridCol w:w="4111"/>
        <w:gridCol w:w="1110"/>
        <w:gridCol w:w="4111"/>
        <w:gridCol w:w="2173"/>
      </w:tblGrid>
      <w:tr w:rsidR="0091327B" w:rsidRPr="00CB4712" w:rsidTr="00B51FE8">
        <w:trPr>
          <w:trHeight w:val="349"/>
          <w:tblHeader/>
          <w:jc w:val="center"/>
        </w:trPr>
        <w:tc>
          <w:tcPr>
            <w:tcW w:w="993" w:type="dxa"/>
            <w:shd w:val="clear" w:color="auto" w:fill="99CCFF"/>
            <w:vAlign w:val="center"/>
          </w:tcPr>
          <w:p w:rsidR="0091327B" w:rsidRPr="00CB4712" w:rsidRDefault="0091327B" w:rsidP="00A369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THỨ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THỜI GIA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ĐỊA ĐIỂM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ind w:left="65" w:right="98"/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NỘI DUNG CÔNG VIỆC</w:t>
            </w:r>
          </w:p>
        </w:tc>
        <w:tc>
          <w:tcPr>
            <w:tcW w:w="1110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ind w:left="90" w:right="5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CHỦ TRÌ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ind w:left="90" w:right="54"/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THÀNH PHẦN THAM DỰ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91327B" w:rsidRPr="00CB4712" w:rsidRDefault="0091327B" w:rsidP="00A36964">
            <w:pPr>
              <w:ind w:left="11"/>
              <w:jc w:val="center"/>
              <w:rPr>
                <w:rFonts w:ascii="Times New Roman" w:hAnsi="Times New Roman"/>
                <w:color w:val="000000"/>
              </w:rPr>
            </w:pPr>
            <w:r w:rsidRPr="00CB4712">
              <w:rPr>
                <w:rFonts w:ascii="Times New Roman" w:hAnsi="Times New Roman"/>
                <w:b/>
                <w:bCs/>
                <w:color w:val="000000"/>
              </w:rPr>
              <w:t>CƯỚC CHÚ</w:t>
            </w:r>
          </w:p>
        </w:tc>
      </w:tr>
      <w:tr w:rsidR="00580EC3" w:rsidRPr="00CB4712" w:rsidTr="00F92A7F">
        <w:trPr>
          <w:trHeight w:val="502"/>
          <w:jc w:val="center"/>
        </w:trPr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234C4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  <w:r w:rsidRPr="008763B9"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  <w:t>5</w:t>
            </w:r>
          </w:p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18</w:t>
            </w:r>
            <w:r w:rsidRPr="008763B9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g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234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51FE8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3F6B21" w:rsidRPr="00CB4712" w:rsidRDefault="0074086E" w:rsidP="00B51FE8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="003F6B21" w:rsidRPr="009C1583">
              <w:t>huyên đề:</w:t>
            </w:r>
            <w:r w:rsidR="003F6B21">
              <w:t xml:space="preserve"> </w:t>
            </w:r>
            <w:r w:rsidR="003F6B21" w:rsidRPr="00CC6392">
              <w:rPr>
                <w:b/>
              </w:rPr>
              <w:t>“</w:t>
            </w:r>
            <w:r w:rsidR="003F6B21">
              <w:rPr>
                <w:b/>
                <w:i/>
              </w:rPr>
              <w:t>T</w:t>
            </w:r>
            <w:r w:rsidR="003F6B21"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 w:rsidR="003F6B21"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234C41">
            <w:pPr>
              <w:spacing w:line="276" w:lineRule="auto"/>
              <w:ind w:left="148" w:hanging="142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B51FE8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 xml:space="preserve">Khoa CNTT lớp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CT1192, DCT1194, DCT119C1, DCT119C3, DKP1191.</w:t>
            </w:r>
          </w:p>
          <w:p w:rsidR="00580EC3" w:rsidRPr="00B51FE8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 xml:space="preserve">Khoa ĐTVT lớp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CV1191</w:t>
            </w:r>
          </w:p>
          <w:p w:rsidR="00580EC3" w:rsidRPr="00B51FE8" w:rsidRDefault="00580EC3" w:rsidP="00B51FE8">
            <w:pPr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 xml:space="preserve">Khoa Giáo dục lớp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QG1191, DTL1191</w:t>
            </w:r>
            <w:r>
              <w:rPr>
                <w:rFonts w:ascii="Times New Roman" w:hAnsi="Times New Roman"/>
                <w:color w:val="000080"/>
                <w:sz w:val="24"/>
                <w:szCs w:val="24"/>
              </w:rPr>
              <w:t>.</w:t>
            </w:r>
          </w:p>
          <w:p w:rsidR="00580EC3" w:rsidRPr="00CB4712" w:rsidRDefault="00580EC3" w:rsidP="00234C41">
            <w:pPr>
              <w:spacing w:line="276" w:lineRule="auto"/>
              <w:ind w:left="148" w:hanging="142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Default="00580EC3" w:rsidP="00B51FE8">
            <w:r>
              <w:t>P.CTSV : Nội dung</w:t>
            </w:r>
          </w:p>
          <w:p w:rsidR="00580EC3" w:rsidRDefault="00580EC3" w:rsidP="00B51FE8">
            <w:pPr>
              <w:rPr>
                <w:sz w:val="20"/>
                <w:szCs w:val="20"/>
              </w:rPr>
            </w:pPr>
            <w:r>
              <w:t>Ban QLDA &amp; HT: Hội trường, âm thanh, ghế.</w:t>
            </w:r>
          </w:p>
          <w:p w:rsidR="00580EC3" w:rsidRPr="00CB4712" w:rsidRDefault="00580EC3" w:rsidP="00B51FE8">
            <w:pPr>
              <w:ind w:left="139"/>
              <w:rPr>
                <w:rFonts w:ascii="Times New Roman" w:hAnsi="Times New Roman"/>
              </w:rPr>
            </w:pPr>
            <w:r>
              <w:t>Khoa: thông báo cho sv tham dự đầy đủ, mang theo thẻ sv và cử cán bộ quản lý SV</w:t>
            </w:r>
          </w:p>
        </w:tc>
      </w:tr>
      <w:tr w:rsidR="00580EC3" w:rsidRPr="00CB4712" w:rsidTr="00F92A7F">
        <w:trPr>
          <w:trHeight w:val="76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B51FE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g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51FE8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0B16EA" w:rsidRDefault="0006004C" w:rsidP="005C16C5">
            <w:pPr>
              <w:spacing w:line="276" w:lineRule="auto"/>
              <w:ind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ĐTV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DE1191</w:t>
            </w:r>
          </w:p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GD Mầm non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GM1191</w:t>
            </w:r>
          </w:p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 Môi trường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KM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CM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hệ thuậ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MI1191</w:t>
            </w:r>
          </w:p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oại ngữ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SA11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KQ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QK11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B51FE8" w:rsidRDefault="00580EC3" w:rsidP="00B51FE8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Xã hội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51FE8">
              <w:rPr>
                <w:rFonts w:ascii="Times New Roman" w:hAnsi="Times New Roman"/>
                <w:sz w:val="24"/>
                <w:szCs w:val="24"/>
              </w:rPr>
              <w:t>DDI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B51FE8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rPr>
                <w:rFonts w:ascii="Times New Roman" w:hAnsi="Times New Roman"/>
                <w:spacing w:val="-20"/>
              </w:rPr>
            </w:pPr>
          </w:p>
        </w:tc>
      </w:tr>
      <w:tr w:rsidR="00580EC3" w:rsidRPr="00CB4712" w:rsidTr="00F92A7F">
        <w:trPr>
          <w:trHeight w:val="76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B51FE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g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4C" w:rsidRDefault="0006004C" w:rsidP="0006004C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06004C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GD Tiểu học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GT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Xã hội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LD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VA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Tự nhiên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SI1191</w:t>
            </w:r>
          </w:p>
          <w:p w:rsidR="00580EC3" w:rsidRPr="0094040B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KE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KE1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KE1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KE11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B51FE8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Pr="00CB4712" w:rsidRDefault="00580EC3" w:rsidP="00B51FE8">
            <w:pPr>
              <w:rPr>
                <w:rFonts w:ascii="Times New Roman" w:hAnsi="Times New Roman"/>
                <w:spacing w:val="-20"/>
              </w:rPr>
            </w:pPr>
          </w:p>
        </w:tc>
      </w:tr>
    </w:tbl>
    <w:p w:rsidR="00F36697" w:rsidRDefault="00F36697"/>
    <w:p w:rsidR="00580EC3" w:rsidRDefault="00580EC3"/>
    <w:p w:rsidR="00580EC3" w:rsidRDefault="00580EC3"/>
    <w:p w:rsidR="00580EC3" w:rsidRDefault="00580EC3"/>
    <w:p w:rsidR="00580EC3" w:rsidRDefault="00580EC3"/>
    <w:p w:rsidR="001802AA" w:rsidRDefault="001802AA"/>
    <w:p w:rsidR="00580EC3" w:rsidRDefault="00580EC3"/>
    <w:tbl>
      <w:tblPr>
        <w:tblW w:w="15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2126"/>
        <w:gridCol w:w="4111"/>
        <w:gridCol w:w="1110"/>
        <w:gridCol w:w="4111"/>
        <w:gridCol w:w="2173"/>
      </w:tblGrid>
      <w:tr w:rsidR="00580EC3" w:rsidRPr="00CB4712" w:rsidTr="0039119E">
        <w:trPr>
          <w:trHeight w:val="760"/>
          <w:jc w:val="center"/>
        </w:trPr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  <w:r w:rsidRPr="008763B9"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  <w:t>5</w:t>
            </w:r>
          </w:p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18</w:t>
            </w:r>
            <w:r w:rsidRPr="008763B9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94040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g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940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94040B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94040B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94040B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 xml:space="preserve">Khoa CNTT lớp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CT1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CT119C2</w:t>
            </w:r>
          </w:p>
          <w:p w:rsidR="00580EC3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>Khoa ĐTVT lớp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DV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KD1191</w:t>
            </w:r>
          </w:p>
          <w:p w:rsidR="00580EC3" w:rsidRDefault="00580EC3" w:rsidP="0094040B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>Khoa Giáo dục lớp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TL1192</w:t>
            </w:r>
          </w:p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 xml:space="preserve">Khoa Luật </w:t>
            </w:r>
            <w:r w:rsidRPr="00B51FE8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LU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LU11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94040B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>Ng</w:t>
            </w:r>
            <w:r w:rsidR="00F0768C">
              <w:rPr>
                <w:b/>
                <w:i/>
                <w:sz w:val="22"/>
                <w:szCs w:val="22"/>
              </w:rPr>
              <w:t>hệ thuật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94040B">
              <w:rPr>
                <w:rFonts w:ascii="Times New Roman" w:hAnsi="Times New Roman"/>
                <w:sz w:val="24"/>
                <w:szCs w:val="24"/>
              </w:rPr>
              <w:t>DNA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94040B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Default="00580EC3" w:rsidP="00580EC3">
            <w:r>
              <w:t>P.CTSV : Nội dung</w:t>
            </w:r>
          </w:p>
          <w:p w:rsidR="00580EC3" w:rsidRDefault="00580EC3" w:rsidP="00580EC3">
            <w:pPr>
              <w:rPr>
                <w:sz w:val="20"/>
                <w:szCs w:val="20"/>
              </w:rPr>
            </w:pPr>
            <w:r>
              <w:t>Ban QLDA &amp; HT: Hội trường, âm thanh, ghế.</w:t>
            </w:r>
          </w:p>
          <w:p w:rsidR="00580EC3" w:rsidRPr="00CB4712" w:rsidRDefault="00580EC3" w:rsidP="00580EC3">
            <w:pPr>
              <w:rPr>
                <w:rFonts w:ascii="Times New Roman" w:hAnsi="Times New Roman"/>
                <w:spacing w:val="-20"/>
              </w:rPr>
            </w:pPr>
            <w:r>
              <w:t>Khoa: thông báo cho sv tham dự đầy đủ, mang theo thẻ sv và cử cán bộ quản lý SV</w:t>
            </w:r>
          </w:p>
        </w:tc>
      </w:tr>
      <w:tr w:rsidR="00580EC3" w:rsidRPr="00CB4712" w:rsidTr="0039119E">
        <w:trPr>
          <w:trHeight w:val="76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g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 xml:space="preserve">Khoa GD Tiểu học </w:t>
            </w:r>
            <w:r w:rsidRPr="00B51FE8">
              <w:rPr>
                <w:b/>
                <w:i/>
                <w:sz w:val="22"/>
                <w:szCs w:val="22"/>
              </w:rPr>
              <w:t xml:space="preserve"> lớp: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GT1193</w:t>
            </w:r>
          </w:p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oại ngữ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SA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F36697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K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F36697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rPr>
                <w:rFonts w:ascii="Times New Roman" w:hAnsi="Times New Roman"/>
                <w:spacing w:val="-20"/>
              </w:rPr>
            </w:pPr>
          </w:p>
        </w:tc>
      </w:tr>
      <w:tr w:rsidR="00580EC3" w:rsidRPr="00CB4712" w:rsidTr="0039119E">
        <w:trPr>
          <w:trHeight w:val="76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g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K1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K11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Tự nhiên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LI1191</w:t>
            </w:r>
          </w:p>
          <w:p w:rsidR="00580EC3" w:rsidRPr="00F36697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KE11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KE11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N11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N11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F36697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rPr>
                <w:rFonts w:ascii="Times New Roman" w:hAnsi="Times New Roman"/>
                <w:spacing w:val="-20"/>
              </w:rPr>
            </w:pPr>
          </w:p>
        </w:tc>
      </w:tr>
      <w:tr w:rsidR="00580EC3" w:rsidRPr="00CB4712" w:rsidTr="00F10EB6">
        <w:trPr>
          <w:trHeight w:val="760"/>
          <w:jc w:val="center"/>
        </w:trPr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  <w:r w:rsidRPr="008763B9"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  <w:t>6</w:t>
            </w:r>
          </w:p>
          <w:p w:rsidR="00580EC3" w:rsidRPr="008763B9" w:rsidRDefault="00580EC3" w:rsidP="00BB3B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19</w:t>
            </w:r>
            <w:r w:rsidRPr="008763B9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g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line="276" w:lineRule="auto"/>
              <w:ind w:left="136" w:right="134" w:firstLine="2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>Khoa CNTT lớp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CT11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CT1197</w:t>
            </w:r>
          </w:p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GD Chính trị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GD1191</w:t>
            </w:r>
          </w:p>
          <w:p w:rsidR="00580EC3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oại ngữ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AN11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F36697" w:rsidRDefault="00580EC3" w:rsidP="00F36697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HQ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T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T1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T11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E34012" w:rsidRDefault="00580EC3" w:rsidP="00E34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0EC3" w:rsidRDefault="00580EC3" w:rsidP="00580EC3">
            <w:r>
              <w:t>P.CTSV : Nội dung</w:t>
            </w:r>
          </w:p>
          <w:p w:rsidR="00580EC3" w:rsidRDefault="00580EC3" w:rsidP="00580EC3">
            <w:pPr>
              <w:rPr>
                <w:sz w:val="20"/>
                <w:szCs w:val="20"/>
              </w:rPr>
            </w:pPr>
            <w:r>
              <w:t>Ban QLDA &amp; HT: Hội trường, âm thanh, ghế.</w:t>
            </w:r>
          </w:p>
          <w:p w:rsidR="00580EC3" w:rsidRPr="00CB4712" w:rsidRDefault="00580EC3" w:rsidP="00580EC3">
            <w:pPr>
              <w:rPr>
                <w:rFonts w:ascii="Times New Roman" w:hAnsi="Times New Roman"/>
                <w:spacing w:val="-20"/>
              </w:rPr>
            </w:pPr>
            <w:r>
              <w:t>Khoa: thông báo cho sv tham dự đầy đủ, mang theo thẻ sv và cử cán bộ quản lý SV</w:t>
            </w:r>
          </w:p>
        </w:tc>
      </w:tr>
      <w:tr w:rsidR="00580EC3" w:rsidRPr="00CB4712" w:rsidTr="00F10EB6">
        <w:trPr>
          <w:trHeight w:val="75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g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7C279C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K1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QK11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7C279C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Tự nhiên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KH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7C279C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N1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N1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N1194</w:t>
            </w:r>
          </w:p>
          <w:p w:rsidR="00580EC3" w:rsidRPr="00F36697" w:rsidRDefault="00580EC3" w:rsidP="007C279C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oán - Ứng dụng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TU11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F36697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  <w:p w:rsidR="00580EC3" w:rsidRPr="00CB4712" w:rsidRDefault="00580EC3" w:rsidP="00F36697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0EC3" w:rsidRPr="00CB4712" w:rsidRDefault="00580EC3" w:rsidP="00F36697">
            <w:pPr>
              <w:rPr>
                <w:rFonts w:ascii="Times New Roman" w:hAnsi="Times New Roman"/>
              </w:rPr>
            </w:pPr>
          </w:p>
        </w:tc>
      </w:tr>
      <w:tr w:rsidR="00580EC3" w:rsidRPr="00CB4712" w:rsidTr="00F10EB6">
        <w:trPr>
          <w:trHeight w:val="75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F3669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g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F36697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F36697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KE11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N11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N11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oán - Ứng dụng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O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U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1802AA" w:rsidRDefault="00580EC3" w:rsidP="001802AA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V-VP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QV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EC3" w:rsidRPr="00CB4712" w:rsidRDefault="00580EC3" w:rsidP="00F36697">
            <w:pPr>
              <w:rPr>
                <w:rFonts w:ascii="Times New Roman" w:hAnsi="Times New Roman"/>
              </w:rPr>
            </w:pPr>
          </w:p>
        </w:tc>
      </w:tr>
      <w:tr w:rsidR="00580EC3" w:rsidRPr="00CB4712" w:rsidTr="00A32BBE">
        <w:trPr>
          <w:trHeight w:val="750"/>
          <w:jc w:val="center"/>
        </w:trPr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580E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</w:pPr>
            <w:r w:rsidRPr="008763B9"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  <w:lang w:val="vi-VN"/>
              </w:rPr>
              <w:lastRenderedPageBreak/>
              <w:t>6</w:t>
            </w:r>
          </w:p>
          <w:p w:rsidR="00580EC3" w:rsidRPr="008763B9" w:rsidRDefault="00580EC3" w:rsidP="00580E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19</w:t>
            </w:r>
            <w:r w:rsidRPr="008763B9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g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b/>
                <w:i/>
                <w:sz w:val="22"/>
                <w:szCs w:val="22"/>
              </w:rPr>
              <w:t>Khoa CNTT lớp: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CT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CT1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CT11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GD Tiểu học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GT11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N1191</w:t>
            </w:r>
          </w:p>
          <w:p w:rsidR="00580EC3" w:rsidRPr="00BB3B86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V-VP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QV1192</w:t>
            </w:r>
          </w:p>
          <w:p w:rsidR="00580EC3" w:rsidRPr="00CB4712" w:rsidRDefault="00A828A4" w:rsidP="00A828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i/>
                <w:sz w:val="22"/>
                <w:szCs w:val="22"/>
              </w:rPr>
              <w:t>K</w:t>
            </w:r>
            <w:r w:rsidRPr="009A294C">
              <w:rPr>
                <w:b/>
                <w:i/>
                <w:sz w:val="22"/>
                <w:szCs w:val="22"/>
              </w:rPr>
              <w:t xml:space="preserve">hoa </w:t>
            </w:r>
            <w:r>
              <w:rPr>
                <w:b/>
                <w:i/>
                <w:sz w:val="22"/>
                <w:szCs w:val="22"/>
              </w:rPr>
              <w:t xml:space="preserve">Ngoại ngữ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F36697">
              <w:rPr>
                <w:rFonts w:ascii="Times New Roman" w:hAnsi="Times New Roman"/>
                <w:sz w:val="24"/>
                <w:szCs w:val="24"/>
              </w:rPr>
              <w:t>DSA119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80EC3" w:rsidRDefault="00580EC3" w:rsidP="00580EC3">
            <w:r>
              <w:t>P.CTSV : Nội dung</w:t>
            </w:r>
          </w:p>
          <w:p w:rsidR="00580EC3" w:rsidRDefault="00580EC3" w:rsidP="00580EC3">
            <w:pPr>
              <w:rPr>
                <w:sz w:val="20"/>
                <w:szCs w:val="20"/>
              </w:rPr>
            </w:pPr>
            <w:r>
              <w:t>Ban QLDA &amp; HT: Hội trường, âm thanh, ghế.</w:t>
            </w:r>
          </w:p>
          <w:p w:rsidR="00580EC3" w:rsidRPr="00CB4712" w:rsidRDefault="00580EC3" w:rsidP="00580EC3">
            <w:pPr>
              <w:rPr>
                <w:rFonts w:ascii="Times New Roman" w:hAnsi="Times New Roman"/>
              </w:rPr>
            </w:pPr>
            <w:r>
              <w:t>Khoa: thông báo cho sv tham dự đầy đủ, mang theo thẻ sv và cử cán bộ quản lý SV</w:t>
            </w:r>
          </w:p>
        </w:tc>
      </w:tr>
      <w:tr w:rsidR="00580EC3" w:rsidRPr="00CB4712" w:rsidTr="00A32BBE">
        <w:trPr>
          <w:trHeight w:val="75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BB3B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g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hệ thuậ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NH1191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Ngoại ngữ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AN1192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HQ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VI1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VI1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VI11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BB3B86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QK1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QK11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CB4712" w:rsidRDefault="00580EC3" w:rsidP="00BB3B86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0EC3" w:rsidRPr="00CB4712" w:rsidRDefault="00580EC3" w:rsidP="00BB3B86">
            <w:pPr>
              <w:rPr>
                <w:rFonts w:ascii="Times New Roman" w:hAnsi="Times New Roman"/>
              </w:rPr>
            </w:pPr>
          </w:p>
        </w:tc>
      </w:tr>
      <w:tr w:rsidR="00580EC3" w:rsidRPr="00CB4712" w:rsidTr="00A32BBE">
        <w:trPr>
          <w:trHeight w:val="750"/>
          <w:jc w:val="center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580EC3" w:rsidRPr="008763B9" w:rsidRDefault="00580EC3" w:rsidP="00BB3B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g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rường lầu 7 Khu E – Cơ sở chí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Sinh hoạt Công dân – Sinh viên Học kỳ 2, Khóa 19</w:t>
            </w:r>
          </w:p>
          <w:p w:rsidR="000B16EA" w:rsidRPr="00CB4712" w:rsidRDefault="00B32F14" w:rsidP="005C16C5">
            <w:pPr>
              <w:spacing w:line="276" w:lineRule="auto"/>
              <w:ind w:left="65" w:right="98"/>
              <w:jc w:val="both"/>
              <w:rPr>
                <w:rFonts w:ascii="Times New Roman" w:hAnsi="Times New Roman"/>
              </w:rPr>
            </w:pPr>
            <w:r>
              <w:t>C</w:t>
            </w:r>
            <w:r w:rsidRPr="009C1583">
              <w:t>huyên đề:</w:t>
            </w:r>
            <w:r>
              <w:t xml:space="preserve"> </w:t>
            </w:r>
            <w:r w:rsidRPr="00CC6392">
              <w:rPr>
                <w:b/>
              </w:rPr>
              <w:t>“</w:t>
            </w:r>
            <w:r>
              <w:rPr>
                <w:b/>
                <w:i/>
              </w:rPr>
              <w:t>T</w:t>
            </w:r>
            <w:r w:rsidRPr="009C1583">
              <w:rPr>
                <w:b/>
                <w:i/>
              </w:rPr>
              <w:t>ình hình biển đảo trong giai đoạn hiện nay, chủ trương, giải pháp của ta trong thời gian tới.</w:t>
            </w:r>
            <w:r>
              <w:rPr>
                <w:b/>
                <w:i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Pr="00CB4712" w:rsidRDefault="00580EC3" w:rsidP="00BB3B86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QTKD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QK11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Xã hội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SU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KHSP Tự nhiên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HO11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CKT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KE1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KE1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N11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N11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C3" w:rsidRPr="00BB3B86" w:rsidRDefault="00580EC3" w:rsidP="00BB3B86">
            <w:pPr>
              <w:rPr>
                <w:rFonts w:ascii="Times New Roman" w:hAnsi="Times New Roman"/>
                <w:sz w:val="24"/>
                <w:szCs w:val="24"/>
              </w:rPr>
            </w:pPr>
            <w:r w:rsidRPr="009A294C">
              <w:rPr>
                <w:b/>
                <w:i/>
                <w:sz w:val="22"/>
                <w:szCs w:val="22"/>
              </w:rPr>
              <w:t xml:space="preserve">Khoa </w:t>
            </w:r>
            <w:r>
              <w:rPr>
                <w:b/>
                <w:i/>
                <w:sz w:val="22"/>
                <w:szCs w:val="22"/>
              </w:rPr>
              <w:t xml:space="preserve">TV-VP </w:t>
            </w:r>
            <w:r w:rsidRPr="009A294C">
              <w:rPr>
                <w:b/>
                <w:i/>
                <w:sz w:val="22"/>
                <w:szCs w:val="22"/>
              </w:rPr>
              <w:t>lớp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Pr="00BB3B86">
              <w:rPr>
                <w:rFonts w:ascii="Times New Roman" w:hAnsi="Times New Roman"/>
                <w:sz w:val="24"/>
                <w:szCs w:val="24"/>
              </w:rPr>
              <w:t>DTT1191</w:t>
            </w:r>
          </w:p>
          <w:p w:rsidR="00580EC3" w:rsidRPr="00CB4712" w:rsidRDefault="00580EC3" w:rsidP="00BB3B86">
            <w:pPr>
              <w:spacing w:line="276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EC3" w:rsidRPr="00CB4712" w:rsidRDefault="00580EC3" w:rsidP="00BB3B86">
            <w:pPr>
              <w:rPr>
                <w:rFonts w:ascii="Times New Roman" w:hAnsi="Times New Roman"/>
              </w:rPr>
            </w:pPr>
          </w:p>
        </w:tc>
      </w:tr>
    </w:tbl>
    <w:p w:rsidR="0091327B" w:rsidRPr="00CB4712" w:rsidRDefault="0091327B" w:rsidP="0091327B">
      <w:pPr>
        <w:jc w:val="center"/>
        <w:rPr>
          <w:rFonts w:ascii="Times New Roman" w:hAnsi="Times New Roman"/>
          <w:i/>
          <w:color w:val="000000"/>
        </w:rPr>
      </w:pPr>
    </w:p>
    <w:p w:rsidR="0091327B" w:rsidRPr="00CB4712" w:rsidRDefault="0091327B" w:rsidP="00CB4712">
      <w:pPr>
        <w:jc w:val="center"/>
        <w:rPr>
          <w:rFonts w:ascii="Times New Roman" w:hAnsi="Times New Roman"/>
          <w:i/>
          <w:color w:val="000000"/>
          <w:sz w:val="4"/>
        </w:rPr>
      </w:pPr>
    </w:p>
    <w:p w:rsidR="00CB4712" w:rsidRPr="00CB4712" w:rsidRDefault="00CB4712" w:rsidP="00CB4712">
      <w:pPr>
        <w:ind w:right="107" w:firstLine="8647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  <w:r w:rsidRPr="00CB4712">
        <w:rPr>
          <w:rFonts w:ascii="Times New Roman" w:hAnsi="Times New Roman"/>
          <w:b/>
          <w:bCs/>
          <w:iCs/>
          <w:color w:val="000000"/>
          <w:sz w:val="28"/>
        </w:rPr>
        <w:t>X</w:t>
      </w:r>
      <w:r w:rsidR="0091327B" w:rsidRPr="00CB4712">
        <w:rPr>
          <w:rFonts w:ascii="Times New Roman" w:hAnsi="Times New Roman"/>
          <w:b/>
          <w:bCs/>
          <w:iCs/>
          <w:color w:val="000000"/>
          <w:sz w:val="28"/>
        </w:rPr>
        <w:t>ác nhận của lãnh đạo đơn vị</w:t>
      </w:r>
    </w:p>
    <w:p w:rsidR="0091327B" w:rsidRPr="00CB4712" w:rsidRDefault="0091327B" w:rsidP="00CB4712">
      <w:pPr>
        <w:ind w:right="107" w:firstLine="8647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  <w:r w:rsidRPr="00CB4712">
        <w:rPr>
          <w:rFonts w:ascii="Times New Roman" w:hAnsi="Times New Roman"/>
          <w:i/>
          <w:iCs/>
          <w:sz w:val="28"/>
        </w:rPr>
        <w:t>(ký tên)</w:t>
      </w:r>
    </w:p>
    <w:sectPr w:rsidR="0091327B" w:rsidRPr="00CB4712" w:rsidSect="001802AA">
      <w:pgSz w:w="16834" w:h="11909" w:orient="landscape" w:code="9"/>
      <w:pgMar w:top="851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B8" w:rsidRDefault="00CA2BB8" w:rsidP="00A80EF1">
      <w:r>
        <w:separator/>
      </w:r>
    </w:p>
  </w:endnote>
  <w:endnote w:type="continuationSeparator" w:id="0">
    <w:p w:rsidR="00CA2BB8" w:rsidRDefault="00CA2BB8" w:rsidP="00A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B8" w:rsidRDefault="00CA2BB8" w:rsidP="00A80EF1">
      <w:r>
        <w:separator/>
      </w:r>
    </w:p>
  </w:footnote>
  <w:footnote w:type="continuationSeparator" w:id="0">
    <w:p w:rsidR="00CA2BB8" w:rsidRDefault="00CA2BB8" w:rsidP="00A8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17"/>
    <w:multiLevelType w:val="hybridMultilevel"/>
    <w:tmpl w:val="A078C988"/>
    <w:lvl w:ilvl="0" w:tplc="B2722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5762"/>
    <w:multiLevelType w:val="hybridMultilevel"/>
    <w:tmpl w:val="C2F857F2"/>
    <w:lvl w:ilvl="0" w:tplc="41885A62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2"/>
    <w:rsid w:val="0006004C"/>
    <w:rsid w:val="00076D5A"/>
    <w:rsid w:val="00092366"/>
    <w:rsid w:val="000B16EA"/>
    <w:rsid w:val="001802AA"/>
    <w:rsid w:val="001B10B6"/>
    <w:rsid w:val="00234C41"/>
    <w:rsid w:val="00271920"/>
    <w:rsid w:val="002A0EF6"/>
    <w:rsid w:val="002E2221"/>
    <w:rsid w:val="00305C80"/>
    <w:rsid w:val="00343472"/>
    <w:rsid w:val="00392D22"/>
    <w:rsid w:val="003C3BD2"/>
    <w:rsid w:val="003F6B21"/>
    <w:rsid w:val="00407CD6"/>
    <w:rsid w:val="00421935"/>
    <w:rsid w:val="00454798"/>
    <w:rsid w:val="004C16B4"/>
    <w:rsid w:val="004E4E25"/>
    <w:rsid w:val="00516822"/>
    <w:rsid w:val="00521099"/>
    <w:rsid w:val="00542C6D"/>
    <w:rsid w:val="00566889"/>
    <w:rsid w:val="00580EC3"/>
    <w:rsid w:val="005903CF"/>
    <w:rsid w:val="005C16C5"/>
    <w:rsid w:val="005D3D27"/>
    <w:rsid w:val="005D5C2A"/>
    <w:rsid w:val="00611407"/>
    <w:rsid w:val="006854D5"/>
    <w:rsid w:val="006A272A"/>
    <w:rsid w:val="006A506B"/>
    <w:rsid w:val="006C0851"/>
    <w:rsid w:val="006E6EBC"/>
    <w:rsid w:val="0073697E"/>
    <w:rsid w:val="0074086E"/>
    <w:rsid w:val="0077688F"/>
    <w:rsid w:val="007C279C"/>
    <w:rsid w:val="008046AD"/>
    <w:rsid w:val="008540C9"/>
    <w:rsid w:val="008763B9"/>
    <w:rsid w:val="008B16D2"/>
    <w:rsid w:val="0090146D"/>
    <w:rsid w:val="0091327B"/>
    <w:rsid w:val="00916C96"/>
    <w:rsid w:val="0093277D"/>
    <w:rsid w:val="0094040B"/>
    <w:rsid w:val="0097538B"/>
    <w:rsid w:val="009D4230"/>
    <w:rsid w:val="00A477E4"/>
    <w:rsid w:val="00A641A1"/>
    <w:rsid w:val="00A80EF1"/>
    <w:rsid w:val="00A828A4"/>
    <w:rsid w:val="00AC27D8"/>
    <w:rsid w:val="00B07280"/>
    <w:rsid w:val="00B27089"/>
    <w:rsid w:val="00B32F14"/>
    <w:rsid w:val="00B51FE8"/>
    <w:rsid w:val="00B8630A"/>
    <w:rsid w:val="00BB3B86"/>
    <w:rsid w:val="00C70849"/>
    <w:rsid w:val="00CA2BB8"/>
    <w:rsid w:val="00CB4712"/>
    <w:rsid w:val="00CB7E1A"/>
    <w:rsid w:val="00E34012"/>
    <w:rsid w:val="00EB5F54"/>
    <w:rsid w:val="00EF0D2F"/>
    <w:rsid w:val="00F0768C"/>
    <w:rsid w:val="00F146F6"/>
    <w:rsid w:val="00F36697"/>
    <w:rsid w:val="00F73A5B"/>
    <w:rsid w:val="00F77A93"/>
    <w:rsid w:val="00FB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DFC0B"/>
  <w15:chartTrackingRefBased/>
  <w15:docId w15:val="{BD105863-B2ED-4B00-A385-071E2767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80"/>
    <w:pPr>
      <w:spacing w:before="0" w:after="0" w:line="240" w:lineRule="auto"/>
      <w:ind w:firstLine="0"/>
      <w:jc w:val="left"/>
    </w:pPr>
    <w:rPr>
      <w:rFonts w:ascii="VNI Times" w:eastAsia="Times New Roman" w:hAnsi="VNI Times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7280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07280"/>
    <w:rPr>
      <w:rFonts w:ascii="VNI-Helve-Condense" w:eastAsia="Times New Roman" w:hAnsi="VNI-Helve-Condense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7280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7280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D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D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0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F1"/>
    <w:rPr>
      <w:rFonts w:ascii="VNI Times" w:eastAsia="Times New Roman" w:hAnsi="VNI Times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BDC6-59C8-4CF0-A54C-0F0EF1F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</dc:creator>
  <cp:keywords/>
  <dc:description/>
  <cp:lastModifiedBy>Anh</cp:lastModifiedBy>
  <cp:revision>5</cp:revision>
  <cp:lastPrinted>2021-03-11T07:51:00Z</cp:lastPrinted>
  <dcterms:created xsi:type="dcterms:W3CDTF">2021-03-11T08:45:00Z</dcterms:created>
  <dcterms:modified xsi:type="dcterms:W3CDTF">2021-03-12T09:14:00Z</dcterms:modified>
</cp:coreProperties>
</file>